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6467F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AE4E40">
        <w:rPr>
          <w:rFonts w:ascii="Times New Roman" w:hAnsi="Times New Roman" w:cs="Times New Roman"/>
          <w:sz w:val="27"/>
          <w:szCs w:val="27"/>
        </w:rPr>
        <w:t>6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834996" w:rsidP="009244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474B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vAlign w:val="center"/>
          </w:tcPr>
          <w:p w:rsidR="00A714B1" w:rsidRPr="00BE3DBD" w:rsidRDefault="00BE3DBD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6467F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vAlign w:val="center"/>
          </w:tcPr>
          <w:p w:rsidR="00A714B1" w:rsidRPr="000746A2" w:rsidRDefault="00834996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6467FA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92449A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F418A4" w:rsidRPr="00496523" w:rsidTr="00BB1EF0">
        <w:tc>
          <w:tcPr>
            <w:tcW w:w="3541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A53C7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17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;</w:t>
            </w:r>
          </w:p>
          <w:p w:rsidR="00F418A4" w:rsidRPr="00BE3DBD" w:rsidRDefault="00BE3DBD" w:rsidP="009244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 xml:space="preserve">перенаправлено в иной орган </w:t>
            </w:r>
          </w:p>
        </w:tc>
      </w:tr>
      <w:tr w:rsidR="0092449A" w:rsidRPr="00496523" w:rsidTr="00BB1EF0">
        <w:tc>
          <w:tcPr>
            <w:tcW w:w="3541" w:type="dxa"/>
          </w:tcPr>
          <w:p w:rsidR="0092449A" w:rsidRP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92449A" w:rsidRDefault="0092449A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поддержано</w:t>
            </w:r>
          </w:p>
        </w:tc>
      </w:tr>
      <w:tr w:rsidR="00BF14E4" w:rsidRPr="00496523" w:rsidTr="00BB1EF0">
        <w:tc>
          <w:tcPr>
            <w:tcW w:w="3541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A53C7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317" w:type="dxa"/>
          </w:tcPr>
          <w:p w:rsidR="00BF14E4" w:rsidRDefault="00BF14E4" w:rsidP="009244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A53C7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53C78" w:rsidRDefault="00A53C78" w:rsidP="009244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2E533C"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Pr="006F4AE4" w:rsidRDefault="005A37F7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5A37F7" w:rsidRPr="006F4AE4" w:rsidRDefault="00A53C78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7" w:type="dxa"/>
          </w:tcPr>
          <w:p w:rsidR="00BF14E4" w:rsidRDefault="00BE3DBD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F14E4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5A37F7" w:rsidRDefault="005A37F7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533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</w:p>
          <w:p w:rsidR="00B5355E" w:rsidRPr="00496523" w:rsidRDefault="00B5355E" w:rsidP="002E53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7C39" w:rsidRPr="00496523" w:rsidTr="00BB1EF0">
        <w:tc>
          <w:tcPr>
            <w:tcW w:w="3541" w:type="dxa"/>
          </w:tcPr>
          <w:p w:rsidR="00A37C39" w:rsidRPr="00A37C39" w:rsidRDefault="00A37C39" w:rsidP="00A37C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7C39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 Образование. Наука. Культура</w:t>
            </w:r>
          </w:p>
        </w:tc>
        <w:tc>
          <w:tcPr>
            <w:tcW w:w="1713" w:type="dxa"/>
          </w:tcPr>
          <w:p w:rsidR="00A37C39" w:rsidRDefault="00A37C39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7" w:type="dxa"/>
          </w:tcPr>
          <w:p w:rsidR="00A37C39" w:rsidRDefault="00A37C39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разъяснено</w:t>
            </w:r>
          </w:p>
        </w:tc>
      </w:tr>
      <w:tr w:rsidR="005A37F7" w:rsidRPr="00496523" w:rsidTr="00937E81">
        <w:tc>
          <w:tcPr>
            <w:tcW w:w="3541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A37C39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317" w:type="dxa"/>
          </w:tcPr>
          <w:p w:rsidR="005A37F7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BE3DBD" w:rsidRPr="00496523" w:rsidRDefault="005A37F7" w:rsidP="00A37C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</w:tc>
      </w:tr>
      <w:tr w:rsidR="004555F5" w:rsidRPr="00496523" w:rsidTr="00937E81">
        <w:tc>
          <w:tcPr>
            <w:tcW w:w="3541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A37C39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  <w:p w:rsidR="004555F5" w:rsidRPr="00496523" w:rsidRDefault="004555F5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4D23" w:rsidRPr="00496523" w:rsidTr="00937E81">
        <w:tc>
          <w:tcPr>
            <w:tcW w:w="3541" w:type="dxa"/>
          </w:tcPr>
          <w:p w:rsidR="00EA4D23" w:rsidRDefault="00EA4D23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4.001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EA4D23" w:rsidRDefault="00A37C39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зопасность и охрана правопорядка</w:t>
            </w:r>
          </w:p>
        </w:tc>
        <w:tc>
          <w:tcPr>
            <w:tcW w:w="1713" w:type="dxa"/>
          </w:tcPr>
          <w:p w:rsidR="00EA4D23" w:rsidRDefault="00A37C39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EA4D23" w:rsidRDefault="00A37C3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4555F5" w:rsidRPr="00496523" w:rsidTr="00BB1EF0">
        <w:tc>
          <w:tcPr>
            <w:tcW w:w="3541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4555F5" w:rsidRPr="00F418A4" w:rsidRDefault="00A37C39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7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  <w:p w:rsidR="004555F5" w:rsidRPr="00BE3DBD" w:rsidRDefault="004555F5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097408">
        <w:rPr>
          <w:rFonts w:ascii="Times New Roman" w:hAnsi="Times New Roman" w:cs="Times New Roman"/>
          <w:sz w:val="27"/>
          <w:szCs w:val="27"/>
        </w:rPr>
        <w:t>дес</w:t>
      </w:r>
      <w:r w:rsidR="00793530">
        <w:rPr>
          <w:rFonts w:ascii="Times New Roman" w:hAnsi="Times New Roman" w:cs="Times New Roman"/>
          <w:sz w:val="27"/>
          <w:szCs w:val="27"/>
        </w:rPr>
        <w:t>ят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 w:rsidR="00C87D53">
        <w:rPr>
          <w:rFonts w:ascii="Times New Roman" w:hAnsi="Times New Roman" w:cs="Times New Roman"/>
          <w:sz w:val="27"/>
          <w:szCs w:val="27"/>
        </w:rPr>
        <w:t xml:space="preserve"> и </w:t>
      </w:r>
      <w:r w:rsidR="00097408">
        <w:rPr>
          <w:rFonts w:ascii="Times New Roman" w:hAnsi="Times New Roman" w:cs="Times New Roman"/>
          <w:sz w:val="27"/>
          <w:szCs w:val="27"/>
        </w:rPr>
        <w:t>один</w:t>
      </w:r>
      <w:r w:rsidR="00C87D53">
        <w:rPr>
          <w:rFonts w:ascii="Times New Roman" w:hAnsi="Times New Roman" w:cs="Times New Roman"/>
          <w:sz w:val="27"/>
          <w:szCs w:val="27"/>
        </w:rPr>
        <w:t xml:space="preserve"> депутатски</w:t>
      </w:r>
      <w:r w:rsidR="00097408">
        <w:rPr>
          <w:rFonts w:ascii="Times New Roman" w:hAnsi="Times New Roman" w:cs="Times New Roman"/>
          <w:sz w:val="27"/>
          <w:szCs w:val="27"/>
        </w:rPr>
        <w:t>й</w:t>
      </w:r>
      <w:r w:rsidR="00C87D53">
        <w:rPr>
          <w:rFonts w:ascii="Times New Roman" w:hAnsi="Times New Roman" w:cs="Times New Roman"/>
          <w:sz w:val="27"/>
          <w:szCs w:val="27"/>
        </w:rPr>
        <w:t xml:space="preserve"> запрос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DD57DB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533C" w:rsidRDefault="002E533C" w:rsidP="002E533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533C" w:rsidRPr="00F418A4" w:rsidRDefault="00580CF8" w:rsidP="002E533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но</w:t>
      </w:r>
      <w:r w:rsidR="002E533C">
        <w:rPr>
          <w:rFonts w:ascii="Times New Roman" w:hAnsi="Times New Roman" w:cs="Times New Roman"/>
          <w:sz w:val="27"/>
          <w:szCs w:val="27"/>
        </w:rPr>
        <w:t xml:space="preserve"> обращ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533C">
        <w:rPr>
          <w:rFonts w:ascii="Times New Roman" w:hAnsi="Times New Roman" w:cs="Times New Roman"/>
          <w:sz w:val="27"/>
          <w:szCs w:val="27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й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 (учрежден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е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ю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го</w:t>
      </w:r>
      <w:r w:rsidR="002E533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егося в обращении вопроса.</w:t>
      </w: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97408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70796"/>
    <w:rsid w:val="00292BA9"/>
    <w:rsid w:val="002B7CE8"/>
    <w:rsid w:val="002D5C8A"/>
    <w:rsid w:val="002E533C"/>
    <w:rsid w:val="002E6A04"/>
    <w:rsid w:val="00317B12"/>
    <w:rsid w:val="00333F6B"/>
    <w:rsid w:val="00345F0E"/>
    <w:rsid w:val="00376BBD"/>
    <w:rsid w:val="003904EA"/>
    <w:rsid w:val="003B33A4"/>
    <w:rsid w:val="003B7B3E"/>
    <w:rsid w:val="003D31B7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0CF8"/>
    <w:rsid w:val="00583C9F"/>
    <w:rsid w:val="005A37F7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2449A"/>
    <w:rsid w:val="00947BCD"/>
    <w:rsid w:val="00981794"/>
    <w:rsid w:val="009A775C"/>
    <w:rsid w:val="009B4051"/>
    <w:rsid w:val="009C330D"/>
    <w:rsid w:val="009E5F3F"/>
    <w:rsid w:val="009F718E"/>
    <w:rsid w:val="00A37C39"/>
    <w:rsid w:val="00A53C78"/>
    <w:rsid w:val="00A714B1"/>
    <w:rsid w:val="00A95EA4"/>
    <w:rsid w:val="00AA7442"/>
    <w:rsid w:val="00AB043F"/>
    <w:rsid w:val="00AE4E40"/>
    <w:rsid w:val="00AF71A7"/>
    <w:rsid w:val="00B14D47"/>
    <w:rsid w:val="00B427DD"/>
    <w:rsid w:val="00B4358E"/>
    <w:rsid w:val="00B436D3"/>
    <w:rsid w:val="00B5355E"/>
    <w:rsid w:val="00B675F9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51B05"/>
    <w:rsid w:val="00D8505E"/>
    <w:rsid w:val="00DD1E4D"/>
    <w:rsid w:val="00DD57DB"/>
    <w:rsid w:val="00E55396"/>
    <w:rsid w:val="00E76C51"/>
    <w:rsid w:val="00E8387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8</cp:revision>
  <cp:lastPrinted>2017-01-24T12:51:00Z</cp:lastPrinted>
  <dcterms:created xsi:type="dcterms:W3CDTF">2017-01-24T12:54:00Z</dcterms:created>
  <dcterms:modified xsi:type="dcterms:W3CDTF">2017-02-28T13:19:00Z</dcterms:modified>
</cp:coreProperties>
</file>